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ICIC SCIENCE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ICIC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933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SILICIC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